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876555" w:rsidP="003F5456">
            <w:pPr>
              <w:ind w:firstLine="34"/>
            </w:pPr>
            <w:r>
              <w:t>29.11.2017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7959EE">
            <w:pPr>
              <w:rPr>
                <w:u w:val="single"/>
              </w:rPr>
            </w:pPr>
            <w:r w:rsidRPr="00933DD4">
              <w:t xml:space="preserve">№ </w:t>
            </w:r>
            <w:r w:rsidR="00876555">
              <w:t xml:space="preserve"> 74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CC5376" w:rsidRDefault="00CC5376" w:rsidP="00CC5376">
      <w:pPr>
        <w:tabs>
          <w:tab w:val="left" w:pos="1080"/>
        </w:tabs>
        <w:jc w:val="both"/>
      </w:pPr>
      <w:r w:rsidRPr="003238C6">
        <w:t>О признании утратившими силу</w:t>
      </w:r>
    </w:p>
    <w:p w:rsidR="00CC5376" w:rsidRPr="003238C6" w:rsidRDefault="00CC5376" w:rsidP="00CC5376">
      <w:pPr>
        <w:tabs>
          <w:tab w:val="left" w:pos="1080"/>
        </w:tabs>
        <w:jc w:val="both"/>
      </w:pPr>
      <w:r w:rsidRPr="003238C6">
        <w:t>некоторых решений Думы ЗАТО Солнечный</w:t>
      </w:r>
    </w:p>
    <w:p w:rsidR="00CC5376" w:rsidRPr="004F4014" w:rsidRDefault="00CC5376" w:rsidP="00CC5376">
      <w:pPr>
        <w:tabs>
          <w:tab w:val="left" w:pos="1080"/>
        </w:tabs>
        <w:jc w:val="both"/>
        <w:rPr>
          <w:sz w:val="22"/>
          <w:szCs w:val="22"/>
        </w:rPr>
      </w:pPr>
    </w:p>
    <w:p w:rsidR="00CC5376" w:rsidRPr="00C90D78" w:rsidRDefault="00CC5376" w:rsidP="00CC5376">
      <w:pPr>
        <w:autoSpaceDE w:val="0"/>
        <w:autoSpaceDN w:val="0"/>
        <w:adjustRightInd w:val="0"/>
        <w:ind w:firstLine="540"/>
        <w:jc w:val="both"/>
      </w:pPr>
      <w:r w:rsidRPr="00C90D78">
        <w:t>В связи с внесением изменений в Федеральный закон от 25.12.20</w:t>
      </w:r>
      <w:r w:rsidR="00C90D78">
        <w:t>08 №</w:t>
      </w:r>
      <w:r w:rsidRPr="00C90D78">
        <w:t xml:space="preserve"> 273-ФЗ</w:t>
      </w:r>
      <w:r w:rsidR="00C90D78">
        <w:t xml:space="preserve"> «О противодействии коррупции»</w:t>
      </w:r>
      <w:r w:rsidRPr="00C90D78">
        <w:t xml:space="preserve">, </w:t>
      </w:r>
      <w:hyperlink r:id="rId7" w:history="1">
        <w:r w:rsidRPr="00C90D78">
          <w:rPr>
            <w:rFonts w:eastAsiaTheme="minorHAnsi"/>
            <w:lang w:eastAsia="en-US"/>
          </w:rPr>
          <w:t>Закон</w:t>
        </w:r>
      </w:hyperlink>
      <w:r w:rsidRPr="00C90D78">
        <w:rPr>
          <w:rFonts w:eastAsiaTheme="minorHAnsi"/>
          <w:lang w:eastAsia="en-US"/>
        </w:rPr>
        <w:t xml:space="preserve"> Тверской области от 15.07.2015 №</w:t>
      </w:r>
      <w:r w:rsidR="00C90D78">
        <w:rPr>
          <w:rFonts w:eastAsiaTheme="minorHAnsi"/>
          <w:lang w:eastAsia="en-US"/>
        </w:rPr>
        <w:t xml:space="preserve"> 76-ЗО «</w:t>
      </w:r>
      <w:r w:rsidRPr="00C90D78">
        <w:rPr>
          <w:rFonts w:eastAsiaTheme="minorHAnsi"/>
          <w:lang w:eastAsia="en-US"/>
        </w:rPr>
        <w:t>Об отдельных вопросах, связанных с осуществлением полномочий лиц, замещающих муниципальны</w:t>
      </w:r>
      <w:r w:rsidR="00C90D78">
        <w:rPr>
          <w:rFonts w:eastAsiaTheme="minorHAnsi"/>
          <w:lang w:eastAsia="en-US"/>
        </w:rPr>
        <w:t>е должности в Тверской области»</w:t>
      </w:r>
      <w:r w:rsidRPr="00C90D78">
        <w:t>, в соответствии с Законом Тве</w:t>
      </w:r>
      <w:r w:rsidR="00C90D78">
        <w:t>рской области от 12.10.2017 № 59-ЗО «</w:t>
      </w:r>
      <w:r w:rsidRPr="00C90D78">
        <w:t>О внесении изменений в отдельные законы Тверской области в целях совершенствования м</w:t>
      </w:r>
      <w:r w:rsidR="00C90D78">
        <w:t>ер по противодействию коррупции»</w:t>
      </w:r>
      <w:r w:rsidRPr="00C90D78">
        <w:t>, в целях приведения нормативно-правовых актов Думы ЗАТО Солнечный в соответствие с действующим законодательством, Дума закрытого административно-территориального образования «Солнечный» Тверской области</w:t>
      </w:r>
    </w:p>
    <w:p w:rsidR="00CC5376" w:rsidRPr="00CC5376" w:rsidRDefault="00CC5376" w:rsidP="00CC537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C5376" w:rsidRDefault="00CC5376" w:rsidP="00CC5376">
      <w:pPr>
        <w:jc w:val="center"/>
      </w:pPr>
      <w:r w:rsidRPr="004F4014">
        <w:t>РЕШИЛА:</w:t>
      </w:r>
    </w:p>
    <w:p w:rsidR="00CC5376" w:rsidRDefault="00CC5376" w:rsidP="00CC5376">
      <w:pPr>
        <w:jc w:val="center"/>
      </w:pPr>
    </w:p>
    <w:p w:rsidR="00CC5376" w:rsidRDefault="00CC5376" w:rsidP="00876555">
      <w:pPr>
        <w:ind w:left="357"/>
        <w:jc w:val="both"/>
      </w:pPr>
      <w:r>
        <w:t>1. Признать утратившими силу следующие Решения Думы ЗАТО Солнечный:</w:t>
      </w:r>
      <w:bookmarkStart w:id="0" w:name="_GoBack"/>
      <w:bookmarkEnd w:id="0"/>
    </w:p>
    <w:p w:rsidR="00CC5376" w:rsidRDefault="00CC5376" w:rsidP="00C90D78">
      <w:pPr>
        <w:ind w:left="357"/>
        <w:jc w:val="both"/>
      </w:pPr>
      <w:r>
        <w:t>- Решение Думы ЗАТО Солнечный № 30-5 от 12.05.2016</w:t>
      </w:r>
      <w:r w:rsidRPr="004725A8">
        <w:t xml:space="preserve"> года «</w:t>
      </w:r>
      <w:r>
        <w:t>Об утверждении Пол</w:t>
      </w:r>
      <w:r w:rsidR="00C90D78">
        <w:t xml:space="preserve">ожения о порядке представления </w:t>
      </w:r>
      <w:r>
        <w:t>лицами, замещающими муниципальные должности ЗАТО Со</w:t>
      </w:r>
      <w:r w:rsidR="00C90D78">
        <w:t xml:space="preserve">лнечный, </w:t>
      </w:r>
      <w:r>
        <w:t>сведений о доходах, расходах</w:t>
      </w:r>
      <w:r w:rsidR="00C90D78">
        <w:t xml:space="preserve">, об имуществе и обязательствах </w:t>
      </w:r>
      <w:r>
        <w:t>имущественного характера, а такж</w:t>
      </w:r>
      <w:r w:rsidR="00C90D78">
        <w:t xml:space="preserve">е о порядке размещения сведений </w:t>
      </w:r>
      <w:r>
        <w:t>о доходах, расходах, об имуществе и обязатель</w:t>
      </w:r>
      <w:r w:rsidR="00C90D78">
        <w:t xml:space="preserve">ствах имущественного характера, </w:t>
      </w:r>
      <w:r>
        <w:t>представляемых лицами, замещающими муниципальн</w:t>
      </w:r>
      <w:r w:rsidR="00C90D78">
        <w:t xml:space="preserve">ые должности ЗАТО  </w:t>
      </w:r>
      <w:r>
        <w:t>Солнечный,на сайте администрации ЗАТО Солнечный</w:t>
      </w:r>
      <w:r w:rsidR="00C90D78">
        <w:t xml:space="preserve"> и предоставления этих сведений </w:t>
      </w:r>
      <w:r>
        <w:t>средствам массовой информации для опубликования»;</w:t>
      </w:r>
    </w:p>
    <w:p w:rsidR="00CC5376" w:rsidRPr="00C90D78" w:rsidRDefault="00CC5376" w:rsidP="00CC5376">
      <w:pPr>
        <w:ind w:left="357"/>
        <w:jc w:val="both"/>
      </w:pPr>
      <w:r w:rsidRPr="00C90D78">
        <w:t>- Решение Думы ЗАТО Солнечный № 31-5 от 12.05.2016 года «</w:t>
      </w:r>
      <w:r w:rsidR="00C90D78" w:rsidRPr="00C90D78">
        <w:t>О Комиссии по контролю за соблюдением </w:t>
      </w:r>
      <w:r w:rsidR="00C90D78">
        <w:t xml:space="preserve"> </w:t>
      </w:r>
      <w:r w:rsidR="00C90D78" w:rsidRPr="00C90D78">
        <w:t>лицами, замещающими муниципальные должности ЗАТО Солнечный, ограничений, запретов и обязанностей,</w:t>
      </w:r>
      <w:r w:rsidR="00C90D78">
        <w:t xml:space="preserve"> </w:t>
      </w:r>
      <w:r w:rsidR="00C90D78" w:rsidRPr="00C90D78">
        <w:t>установленных законодательством Российской Федерации».</w:t>
      </w:r>
    </w:p>
    <w:p w:rsidR="00CC5376" w:rsidRDefault="00CC5376" w:rsidP="00CC5376">
      <w:pPr>
        <w:ind w:left="357"/>
        <w:jc w:val="both"/>
      </w:pPr>
    </w:p>
    <w:p w:rsidR="00CC5376" w:rsidRDefault="00CC5376" w:rsidP="00CC5376">
      <w:pPr>
        <w:ind w:left="357"/>
        <w:jc w:val="both"/>
      </w:pPr>
      <w:r>
        <w:t xml:space="preserve">2. </w:t>
      </w:r>
      <w:r w:rsidRPr="00465C0C"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CC5376" w:rsidRPr="002D742B" w:rsidRDefault="00CC5376" w:rsidP="00CC5376">
      <w:pPr>
        <w:ind w:left="357"/>
        <w:jc w:val="both"/>
      </w:pPr>
      <w:r>
        <w:t xml:space="preserve">3. </w:t>
      </w:r>
      <w:r w:rsidRPr="002D742B">
        <w:rPr>
          <w:color w:val="000000"/>
        </w:rPr>
        <w:t>Настоящее решение вступает в силу с момента подписания.</w:t>
      </w:r>
    </w:p>
    <w:p w:rsidR="00CC5376" w:rsidRPr="004F4014" w:rsidRDefault="00CC5376" w:rsidP="00CC5376">
      <w:pPr>
        <w:jc w:val="both"/>
      </w:pPr>
    </w:p>
    <w:p w:rsidR="00CC5376" w:rsidRDefault="00CC5376" w:rsidP="00CC5376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CC5376" w:rsidRPr="00933DD4" w:rsidTr="00A248A2">
        <w:trPr>
          <w:jc w:val="center"/>
        </w:trPr>
        <w:tc>
          <w:tcPr>
            <w:tcW w:w="4658" w:type="dxa"/>
          </w:tcPr>
          <w:p w:rsidR="00CC5376" w:rsidRPr="00933DD4" w:rsidRDefault="00CC5376" w:rsidP="00A248A2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CC5376" w:rsidRPr="00933DD4" w:rsidRDefault="00CC5376" w:rsidP="00A248A2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CC5376" w:rsidRDefault="00CC5376" w:rsidP="00CC5376">
      <w:pPr>
        <w:jc w:val="both"/>
      </w:pPr>
    </w:p>
    <w:p w:rsidR="00CC5376" w:rsidRDefault="00CC5376" w:rsidP="00CC5376">
      <w:pPr>
        <w:jc w:val="both"/>
      </w:pPr>
    </w:p>
    <w:sectPr w:rsidR="00CC5376" w:rsidSect="007959EE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6172C"/>
    <w:rsid w:val="00171E8E"/>
    <w:rsid w:val="001F36CC"/>
    <w:rsid w:val="00242BAB"/>
    <w:rsid w:val="0026537C"/>
    <w:rsid w:val="0036396A"/>
    <w:rsid w:val="00390818"/>
    <w:rsid w:val="003C7986"/>
    <w:rsid w:val="003E13E0"/>
    <w:rsid w:val="00447568"/>
    <w:rsid w:val="004F3F96"/>
    <w:rsid w:val="00592046"/>
    <w:rsid w:val="005F6ED3"/>
    <w:rsid w:val="00601D03"/>
    <w:rsid w:val="00641177"/>
    <w:rsid w:val="006D0DCA"/>
    <w:rsid w:val="007959EE"/>
    <w:rsid w:val="00876555"/>
    <w:rsid w:val="00933DD4"/>
    <w:rsid w:val="00947CEF"/>
    <w:rsid w:val="00950123"/>
    <w:rsid w:val="009636E4"/>
    <w:rsid w:val="00972A8A"/>
    <w:rsid w:val="00A13E79"/>
    <w:rsid w:val="00AF66A3"/>
    <w:rsid w:val="00B912A1"/>
    <w:rsid w:val="00C072FC"/>
    <w:rsid w:val="00C90D78"/>
    <w:rsid w:val="00CC5376"/>
    <w:rsid w:val="00CE233E"/>
    <w:rsid w:val="00D11699"/>
    <w:rsid w:val="00D57557"/>
    <w:rsid w:val="00E97780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F76DEC75234A7581B98D895DBB820B7743CEC3CA282D8B292C77D9F0FF6505z0L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4E79-34F8-4194-A226-92CB8488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3</cp:revision>
  <cp:lastPrinted>2017-11-29T07:21:00Z</cp:lastPrinted>
  <dcterms:created xsi:type="dcterms:W3CDTF">2017-11-29T07:21:00Z</dcterms:created>
  <dcterms:modified xsi:type="dcterms:W3CDTF">2017-11-30T13:28:00Z</dcterms:modified>
</cp:coreProperties>
</file>